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2BBB923F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E056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7B6D5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Eulina do Valle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Parque Virgílio 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Viel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582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1E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29A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66F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946BE-BFBE-4D19-83C8-B746F77F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1:46:00Z</dcterms:created>
  <dcterms:modified xsi:type="dcterms:W3CDTF">2023-04-24T11:46:00Z</dcterms:modified>
</cp:coreProperties>
</file>